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5D2388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3F1A7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3F1A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3F1A72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3F1A7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3F1A72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3F1A7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B772D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DB772D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DB772D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DB772D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DB772D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DB77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B772D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3F1A7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A7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37B18" w:rsidRPr="003F1A72" w:rsidRDefault="00EF052D" w:rsidP="00C37B18">
      <w:pPr>
        <w:spacing w:before="100" w:beforeAutospacing="1"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FA04F0" w:rsidRPr="003F1A72">
        <w:rPr>
          <w:rFonts w:ascii="Calibri" w:eastAsia="Times New Roman" w:hAnsi="Calibri" w:cs="Times New Roman"/>
          <w:lang w:eastAsia="pl-PL"/>
        </w:rPr>
        <w:t xml:space="preserve"> </w:t>
      </w:r>
      <w:r w:rsidR="00C37B18" w:rsidRPr="003F1A72">
        <w:rPr>
          <w:rFonts w:ascii="Calibri" w:eastAsia="Times New Roman" w:hAnsi="Calibri" w:cs="Times New Roman"/>
          <w:lang w:eastAsia="pl-PL"/>
        </w:rPr>
        <w:t xml:space="preserve">dostawę  </w:t>
      </w:r>
      <w:r w:rsidR="00C37B18" w:rsidRPr="003F1A72">
        <w:rPr>
          <w:rFonts w:ascii="Calibri" w:hAnsi="Calibri"/>
        </w:rPr>
        <w:t>odczynników</w:t>
      </w:r>
      <w:r w:rsidR="00C37B18" w:rsidRPr="003F1A72">
        <w:rPr>
          <w:rFonts w:ascii="Calibri" w:hAnsi="Calibri"/>
          <w:sz w:val="20"/>
          <w:szCs w:val="20"/>
        </w:rPr>
        <w:t xml:space="preserve"> </w:t>
      </w:r>
      <w:r w:rsidR="00C37B18" w:rsidRPr="003F1A72">
        <w:rPr>
          <w:rFonts w:ascii="Calibri" w:hAnsi="Calibri"/>
        </w:rPr>
        <w:t>histopatologicznych i materiałów zużywalnych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709"/>
        <w:gridCol w:w="1134"/>
        <w:gridCol w:w="1134"/>
        <w:gridCol w:w="992"/>
        <w:gridCol w:w="1276"/>
        <w:gridCol w:w="1417"/>
      </w:tblGrid>
      <w:tr w:rsidR="005D2388" w:rsidRPr="005D2388" w:rsidTr="003F1A72">
        <w:trPr>
          <w:trHeight w:val="757"/>
        </w:trPr>
        <w:tc>
          <w:tcPr>
            <w:tcW w:w="426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3F1A72" w:rsidRDefault="0001327D" w:rsidP="003F1A72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3F1A72" w:rsidRDefault="003D62E7" w:rsidP="003F1A72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F1A7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0132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:rsidR="0001327D" w:rsidRPr="003F1A72" w:rsidRDefault="004861E5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rafina w granulkach z dodatkiem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uplastyczniaczy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o temp</w:t>
            </w:r>
            <w:r w:rsidR="00DB772D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opnienia 56-57 st</w:t>
            </w:r>
            <w:r w:rsidR="00D35B0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0132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vAlign w:val="center"/>
          </w:tcPr>
          <w:p w:rsidR="0001327D" w:rsidRPr="003F1A72" w:rsidRDefault="00DB772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3F1A72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4861E5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Parafina w granulkach z dodatkiem DMSO o temp topnienia 56-58 st</w:t>
            </w:r>
            <w:r w:rsidR="00D35B0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</w:t>
            </w:r>
          </w:p>
        </w:tc>
        <w:tc>
          <w:tcPr>
            <w:tcW w:w="709" w:type="dxa"/>
            <w:vAlign w:val="center"/>
          </w:tcPr>
          <w:p w:rsidR="004861E5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9" w:type="dxa"/>
            <w:vAlign w:val="center"/>
          </w:tcPr>
          <w:p w:rsidR="004861E5" w:rsidRPr="003F1A72" w:rsidRDefault="00DB772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861E5" w:rsidRPr="003F1A72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4861E5" w:rsidRPr="005D2388" w:rsidRDefault="004861E5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dwapniacz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ści – </w:t>
            </w: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dekalcyfikator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- 50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vAlign w:val="center"/>
          </w:tcPr>
          <w:p w:rsidR="0052137D" w:rsidRPr="003F1A72" w:rsidRDefault="00DB772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:rsidR="003F1A72" w:rsidRPr="003F1A72" w:rsidRDefault="0054608A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Monting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ium – balsam do z</w:t>
            </w:r>
            <w:r w:rsidR="003F1A72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klejania szkiełek z materiałem 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histopatologicznym i cytologicznym, zawartość ksylenu poniżej 70% </w:t>
            </w:r>
            <w:r w:rsidR="00F6345F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2137D" w:rsidRPr="003F1A72" w:rsidRDefault="00D35B09" w:rsidP="003F1A7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</w:t>
            </w:r>
            <w:r w:rsidR="0054608A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="0054608A"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– 50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709" w:type="dxa"/>
            <w:vAlign w:val="center"/>
          </w:tcPr>
          <w:p w:rsidR="0052137D" w:rsidRPr="003F1A72" w:rsidRDefault="00DB772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3F1A72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28"/>
        </w:trPr>
        <w:tc>
          <w:tcPr>
            <w:tcW w:w="426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:rsidR="0052137D" w:rsidRPr="003F1A72" w:rsidRDefault="0054608A" w:rsidP="003F1A72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Cytofix</w:t>
            </w:r>
            <w:proofErr w:type="spellEnd"/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eparat do utrwalania wymazów cytologicznych op</w:t>
            </w:r>
            <w:r w:rsidR="00D35B0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50 ml</w:t>
            </w:r>
          </w:p>
        </w:tc>
        <w:tc>
          <w:tcPr>
            <w:tcW w:w="709" w:type="dxa"/>
            <w:vAlign w:val="center"/>
          </w:tcPr>
          <w:p w:rsidR="0052137D" w:rsidRPr="003F1A72" w:rsidRDefault="00C37B18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F1A72"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vAlign w:val="center"/>
          </w:tcPr>
          <w:p w:rsidR="0052137D" w:rsidRPr="003F1A72" w:rsidRDefault="00DB772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52137D" w:rsidRPr="005D2388" w:rsidRDefault="005213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D2388" w:rsidRPr="005D2388" w:rsidTr="003F1A72">
        <w:trPr>
          <w:trHeight w:val="358"/>
        </w:trPr>
        <w:tc>
          <w:tcPr>
            <w:tcW w:w="426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5D2388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2EFD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82EFD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282EFD" w:rsidRDefault="0001327D" w:rsidP="003F1A72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4357D" w:rsidRPr="003F1A72" w:rsidRDefault="00E4357D" w:rsidP="00E4357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F1A7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3F1A7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3F1A7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E4357D" w:rsidRPr="003F1A72" w:rsidRDefault="00E4357D" w:rsidP="00E4357D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A70C6" w:rsidRPr="003F1A72" w:rsidRDefault="00C37B18" w:rsidP="00B823E0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3F1A7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3F1A72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3A70C6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3A70C6" w:rsidRPr="003F1A72" w:rsidRDefault="003A70C6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3A70C6" w:rsidRPr="003F1A72" w:rsidRDefault="00C37B18" w:rsidP="00B823E0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Warunki płatności:    Przelewem w ciągu ……………………….(nie mniej niż 60 dni</w:t>
      </w:r>
      <w:r w:rsidR="00B823E0">
        <w:rPr>
          <w:rFonts w:ascii="Calibri" w:eastAsia="Calibri" w:hAnsi="Calibri" w:cs="Calibri"/>
          <w:sz w:val="20"/>
          <w:szCs w:val="20"/>
        </w:rPr>
        <w:t xml:space="preserve">) od daty otrzymania prawidłowo </w:t>
      </w:r>
      <w:r w:rsidRPr="003F1A72">
        <w:rPr>
          <w:rFonts w:ascii="Calibri" w:eastAsia="Calibri" w:hAnsi="Calibri" w:cs="Calibri"/>
          <w:sz w:val="20"/>
          <w:szCs w:val="20"/>
        </w:rPr>
        <w:t xml:space="preserve">wystawionej faktury. </w:t>
      </w:r>
    </w:p>
    <w:p w:rsidR="003A70C6" w:rsidRPr="003F1A72" w:rsidRDefault="00C37B18" w:rsidP="00B823E0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3F1A7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F1A7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F1A72">
        <w:rPr>
          <w:rFonts w:ascii="Calibri" w:hAnsi="Calibri" w:cs="Calibri"/>
          <w:sz w:val="20"/>
          <w:szCs w:val="20"/>
        </w:rPr>
        <w:t>.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C37B18" w:rsidRPr="003F1A72" w:rsidRDefault="00C37B18" w:rsidP="00C37B1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3F1A72">
        <w:rPr>
          <w:rFonts w:ascii="Calibri" w:hAnsi="Calibri"/>
          <w:b/>
          <w:bCs/>
          <w:sz w:val="20"/>
          <w:szCs w:val="20"/>
        </w:rPr>
        <w:t>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przedstawione na </w:t>
      </w: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każde wezwanie Zamawiającego nie później, niż w terminie 3 dni roboczych od dnia otrzymania wezwania (w dowolnej formie),</w:t>
      </w:r>
    </w:p>
    <w:p w:rsidR="00C37B18" w:rsidRPr="003F1A72" w:rsidRDefault="00C37B18" w:rsidP="00C37B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3F1A72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C37B18" w:rsidRPr="003F1A72" w:rsidRDefault="00C37B18" w:rsidP="00C37B18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1A72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C37B18" w:rsidRPr="003F1A72" w:rsidRDefault="00C37B18" w:rsidP="00C37B18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F1A7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3F1A7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F1A7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3F1A72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3F1A7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3F1A7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3F1A7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3F1A7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1A7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C37B18" w:rsidRPr="003F1A72" w:rsidRDefault="00C37B18" w:rsidP="003A70C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C37B18" w:rsidRPr="003F1A72" w:rsidRDefault="00C37B18" w:rsidP="003A70C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3F1A72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C37B18" w:rsidRPr="003F1A72" w:rsidRDefault="00C37B18" w:rsidP="00C37B18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524742" w:rsidRDefault="00524742" w:rsidP="00C37B18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sz w:val="20"/>
          <w:szCs w:val="20"/>
        </w:rPr>
      </w:pPr>
    </w:p>
    <w:p w:rsidR="00C37B18" w:rsidRPr="003F1A72" w:rsidRDefault="00C37B18" w:rsidP="00C37B18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3F1A72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C37B18" w:rsidRPr="003F1A72" w:rsidRDefault="00C37B18" w:rsidP="00C37B18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3F1A72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C37B18" w:rsidRPr="003F1A72" w:rsidRDefault="00C37B18" w:rsidP="00C37B18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3F1A72" w:rsidRDefault="005309D2" w:rsidP="003A70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3F1A72" w:rsidSect="005D2388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A2" w:rsidRDefault="002D4DA2" w:rsidP="00EF052D">
      <w:pPr>
        <w:spacing w:after="0" w:line="240" w:lineRule="auto"/>
      </w:pPr>
      <w:r>
        <w:separator/>
      </w:r>
    </w:p>
  </w:endnote>
  <w:endnote w:type="continuationSeparator" w:id="0">
    <w:p w:rsidR="002D4DA2" w:rsidRDefault="002D4DA2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2D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38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A2" w:rsidRDefault="002D4DA2" w:rsidP="00EF052D">
      <w:pPr>
        <w:spacing w:after="0" w:line="240" w:lineRule="auto"/>
      </w:pPr>
      <w:r>
        <w:separator/>
      </w:r>
    </w:p>
  </w:footnote>
  <w:footnote w:type="continuationSeparator" w:id="0">
    <w:p w:rsidR="002D4DA2" w:rsidRDefault="002D4DA2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388" w:rsidRDefault="005D2388" w:rsidP="005D238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>
      <w:rPr>
        <w:b/>
        <w:sz w:val="24"/>
        <w:szCs w:val="24"/>
      </w:rPr>
      <w:t xml:space="preserve"> – część 2</w:t>
    </w:r>
  </w:p>
  <w:p w:rsidR="005D2388" w:rsidRPr="00424A9B" w:rsidRDefault="005D2388" w:rsidP="005D2388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 w:rsidR="00D35B09">
      <w:rPr>
        <w:b/>
        <w:sz w:val="20"/>
        <w:szCs w:val="20"/>
      </w:rPr>
      <w:t>WSZ.DAT.SZ</w:t>
    </w:r>
    <w:r>
      <w:rPr>
        <w:b/>
        <w:sz w:val="20"/>
        <w:szCs w:val="20"/>
      </w:rPr>
      <w:t>P.261.2.</w:t>
    </w:r>
    <w:r w:rsidR="00804BEA">
      <w:rPr>
        <w:b/>
        <w:sz w:val="20"/>
        <w:szCs w:val="20"/>
      </w:rPr>
      <w:t>91</w:t>
    </w:r>
    <w:r w:rsidR="00D35B09">
      <w:rPr>
        <w:b/>
        <w:sz w:val="20"/>
        <w:szCs w:val="20"/>
      </w:rPr>
      <w:t xml:space="preserve">/ </w:t>
    </w:r>
    <w:r w:rsidRPr="00424A9B">
      <w:rPr>
        <w:b/>
        <w:sz w:val="20"/>
        <w:szCs w:val="20"/>
      </w:rPr>
      <w:t>20</w:t>
    </w:r>
    <w:r w:rsidR="00D35B09">
      <w:rPr>
        <w:b/>
        <w:sz w:val="20"/>
        <w:szCs w:val="20"/>
      </w:rPr>
      <w:t>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801EA"/>
    <w:multiLevelType w:val="multilevel"/>
    <w:tmpl w:val="C88A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9768A"/>
    <w:rsid w:val="000A4522"/>
    <w:rsid w:val="00123461"/>
    <w:rsid w:val="0012477B"/>
    <w:rsid w:val="002475D0"/>
    <w:rsid w:val="00282EFD"/>
    <w:rsid w:val="002D4DA2"/>
    <w:rsid w:val="00395FA3"/>
    <w:rsid w:val="003A70C6"/>
    <w:rsid w:val="003D4151"/>
    <w:rsid w:val="003D62E7"/>
    <w:rsid w:val="003F1A72"/>
    <w:rsid w:val="004861E5"/>
    <w:rsid w:val="004B4F38"/>
    <w:rsid w:val="004D6420"/>
    <w:rsid w:val="00504F9F"/>
    <w:rsid w:val="0052137D"/>
    <w:rsid w:val="00524742"/>
    <w:rsid w:val="005309D2"/>
    <w:rsid w:val="0054608A"/>
    <w:rsid w:val="005D2388"/>
    <w:rsid w:val="005E5EAB"/>
    <w:rsid w:val="005F7A5D"/>
    <w:rsid w:val="007A7F32"/>
    <w:rsid w:val="007C42DB"/>
    <w:rsid w:val="00804BEA"/>
    <w:rsid w:val="00852C6C"/>
    <w:rsid w:val="008B6D6E"/>
    <w:rsid w:val="008E79BA"/>
    <w:rsid w:val="00932177"/>
    <w:rsid w:val="009F32B3"/>
    <w:rsid w:val="009F3DD0"/>
    <w:rsid w:val="00A11F83"/>
    <w:rsid w:val="00A17873"/>
    <w:rsid w:val="00A50EFC"/>
    <w:rsid w:val="00A82BAB"/>
    <w:rsid w:val="00B823E0"/>
    <w:rsid w:val="00B86A7F"/>
    <w:rsid w:val="00BF56A8"/>
    <w:rsid w:val="00C37B18"/>
    <w:rsid w:val="00C82153"/>
    <w:rsid w:val="00CC0AC6"/>
    <w:rsid w:val="00CF0677"/>
    <w:rsid w:val="00D35B09"/>
    <w:rsid w:val="00D72D94"/>
    <w:rsid w:val="00DB772D"/>
    <w:rsid w:val="00E06B4E"/>
    <w:rsid w:val="00E4357D"/>
    <w:rsid w:val="00E461A1"/>
    <w:rsid w:val="00EC2328"/>
    <w:rsid w:val="00EE2E0F"/>
    <w:rsid w:val="00EF052D"/>
    <w:rsid w:val="00EF2CBC"/>
    <w:rsid w:val="00F05086"/>
    <w:rsid w:val="00F10438"/>
    <w:rsid w:val="00F53A24"/>
    <w:rsid w:val="00F6345F"/>
    <w:rsid w:val="00FA04F0"/>
    <w:rsid w:val="00FA7343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04B1A"/>
  <w15:docId w15:val="{FFF490DF-6AE4-4681-BB63-B92CAD4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058-DF0F-4D7E-9558-DE75793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8</cp:revision>
  <cp:lastPrinted>2019-07-15T06:42:00Z</cp:lastPrinted>
  <dcterms:created xsi:type="dcterms:W3CDTF">2020-06-23T07:46:00Z</dcterms:created>
  <dcterms:modified xsi:type="dcterms:W3CDTF">2020-06-30T12:03:00Z</dcterms:modified>
</cp:coreProperties>
</file>